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David Brande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Hope Neurolog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Knoxville, Tennesse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5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ndes_Davi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5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